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2B" w:rsidRDefault="004B7BF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６条関係）</w:t>
      </w:r>
    </w:p>
    <w:p w:rsidR="004B7BF2" w:rsidRDefault="004B7BF2">
      <w:pPr>
        <w:rPr>
          <w:rFonts w:ascii="ＭＳ 明朝" w:eastAsia="ＭＳ 明朝" w:hAnsi="ＭＳ 明朝"/>
          <w:sz w:val="22"/>
        </w:rPr>
      </w:pPr>
    </w:p>
    <w:p w:rsidR="004B7BF2" w:rsidRPr="00400E2B" w:rsidRDefault="004B7BF2" w:rsidP="004B7BF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B078F">
        <w:rPr>
          <w:rFonts w:ascii="ＭＳ 明朝" w:eastAsia="ＭＳ 明朝" w:hAnsi="ＭＳ 明朝" w:hint="eastAsia"/>
          <w:sz w:val="22"/>
        </w:rPr>
        <w:t xml:space="preserve">令和　　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:rsidR="00400E2B" w:rsidRDefault="00400E2B">
      <w:pPr>
        <w:rPr>
          <w:rFonts w:ascii="ＭＳ 明朝" w:eastAsia="ＭＳ 明朝" w:hAnsi="ＭＳ 明朝"/>
          <w:sz w:val="22"/>
        </w:rPr>
      </w:pPr>
    </w:p>
    <w:p w:rsidR="004B7BF2" w:rsidRPr="00400E2B" w:rsidRDefault="004B7BF2">
      <w:pPr>
        <w:rPr>
          <w:rFonts w:ascii="ＭＳ 明朝" w:eastAsia="ＭＳ 明朝" w:hAnsi="ＭＳ 明朝"/>
          <w:sz w:val="22"/>
        </w:rPr>
      </w:pPr>
    </w:p>
    <w:p w:rsidR="00400E2B" w:rsidRDefault="004B7BF2" w:rsidP="00B11CE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永平寺町長　様</w:t>
      </w:r>
    </w:p>
    <w:p w:rsidR="004B7BF2" w:rsidRDefault="004B7BF2">
      <w:pPr>
        <w:rPr>
          <w:rFonts w:ascii="ＭＳ 明朝" w:eastAsia="ＭＳ 明朝" w:hAnsi="ＭＳ 明朝"/>
          <w:sz w:val="22"/>
        </w:rPr>
      </w:pPr>
    </w:p>
    <w:p w:rsidR="004B7BF2" w:rsidRPr="004B7BF2" w:rsidRDefault="003738AD" w:rsidP="004B7BF2">
      <w:pPr>
        <w:ind w:firstLineChars="1700" w:firstLine="357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申請者</w:t>
      </w:r>
    </w:p>
    <w:p w:rsidR="004B7BF2" w:rsidRPr="004B7BF2" w:rsidRDefault="004B7BF2" w:rsidP="004B7BF2">
      <w:pPr>
        <w:rPr>
          <w:rFonts w:ascii="ＭＳ 明朝" w:eastAsia="ＭＳ 明朝" w:hAnsi="Century" w:cs="Times New Roman"/>
          <w:szCs w:val="21"/>
          <w:u w:val="single"/>
        </w:rPr>
      </w:pPr>
      <w:r w:rsidRPr="004B7BF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 xml:space="preserve">（住　所）　　　　　　　　　　　　　　　　</w:t>
      </w:r>
    </w:p>
    <w:p w:rsidR="004B7BF2" w:rsidRPr="004B7BF2" w:rsidRDefault="004B7BF2" w:rsidP="004B7BF2">
      <w:pPr>
        <w:rPr>
          <w:rFonts w:ascii="ＭＳ 明朝" w:eastAsia="ＭＳ 明朝" w:hAnsi="Century" w:cs="Times New Roman"/>
          <w:szCs w:val="21"/>
          <w:u w:val="single"/>
        </w:rPr>
      </w:pPr>
      <w:r w:rsidRPr="004B7BF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>（</w:t>
      </w:r>
      <w:r w:rsidRPr="004B7BF2">
        <w:rPr>
          <w:rFonts w:ascii="ＭＳ 明朝" w:eastAsia="ＭＳ 明朝" w:hAnsi="ＭＳ 明朝" w:cs="Times New Roman"/>
          <w:szCs w:val="21"/>
          <w:u w:val="single"/>
        </w:rPr>
        <w:fldChar w:fldCharType="begin"/>
      </w:r>
      <w:r w:rsidRPr="004B7BF2">
        <w:rPr>
          <w:rFonts w:ascii="ＭＳ 明朝" w:eastAsia="ＭＳ 明朝" w:hAnsi="ＭＳ 明朝" w:cs="Times New Roman"/>
          <w:szCs w:val="21"/>
          <w:u w:val="single"/>
        </w:rPr>
        <w:instrText>eq \o(\s\up 10(</w:instrText>
      </w:r>
      <w:r w:rsidRPr="004B7BF2">
        <w:rPr>
          <w:rFonts w:ascii="ＭＳ 明朝" w:eastAsia="ＭＳ 明朝" w:hAnsi="ＭＳ 明朝" w:cs="Times New Roman" w:hint="eastAsia"/>
          <w:sz w:val="16"/>
          <w:szCs w:val="16"/>
        </w:rPr>
        <w:instrText>ふりがな</w:instrText>
      </w:r>
      <w:r w:rsidRPr="004B7BF2">
        <w:rPr>
          <w:rFonts w:ascii="ＭＳ 明朝" w:eastAsia="ＭＳ 明朝" w:hAnsi="ＭＳ 明朝" w:cs="Times New Roman"/>
          <w:szCs w:val="21"/>
          <w:u w:val="single"/>
        </w:rPr>
        <w:instrText>),</w:instrTex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instrText>氏　名</w:instrText>
      </w:r>
      <w:r w:rsidRPr="004B7BF2">
        <w:rPr>
          <w:rFonts w:ascii="ＭＳ 明朝" w:eastAsia="ＭＳ 明朝" w:hAnsi="ＭＳ 明朝" w:cs="Times New Roman"/>
          <w:szCs w:val="21"/>
          <w:u w:val="single"/>
        </w:rPr>
        <w:instrText>)</w:instrText>
      </w:r>
      <w:r w:rsidRPr="004B7BF2">
        <w:rPr>
          <w:rFonts w:ascii="ＭＳ 明朝" w:eastAsia="ＭＳ 明朝" w:hAnsi="ＭＳ 明朝" w:cs="Times New Roman"/>
          <w:szCs w:val="21"/>
          <w:u w:val="single"/>
        </w:rPr>
        <w:fldChar w:fldCharType="end"/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 xml:space="preserve">）　　　　　　　　　　　　　　　</w:t>
      </w:r>
      <w:r w:rsidR="00BB078F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</w:p>
    <w:p w:rsidR="004B7BF2" w:rsidRPr="004B7BF2" w:rsidRDefault="004B7BF2" w:rsidP="004B7BF2">
      <w:pPr>
        <w:rPr>
          <w:rFonts w:ascii="ＭＳ 明朝" w:eastAsia="ＭＳ 明朝" w:hAnsi="Century" w:cs="Times New Roman"/>
          <w:szCs w:val="21"/>
          <w:u w:val="single"/>
        </w:rPr>
      </w:pPr>
      <w:r w:rsidRPr="004B7BF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 xml:space="preserve">（電　話）　　　　　－　　　－　　　　　　</w:t>
      </w:r>
    </w:p>
    <w:p w:rsidR="004B7BF2" w:rsidRPr="004B7BF2" w:rsidRDefault="004B7BF2" w:rsidP="004B7BF2">
      <w:pPr>
        <w:rPr>
          <w:rFonts w:ascii="ＭＳ 明朝" w:eastAsia="ＭＳ 明朝" w:hAnsi="Century" w:cs="Times New Roman"/>
          <w:szCs w:val="21"/>
        </w:rPr>
      </w:pPr>
    </w:p>
    <w:p w:rsidR="004B7BF2" w:rsidRPr="004B7BF2" w:rsidRDefault="004B7BF2">
      <w:pPr>
        <w:rPr>
          <w:rFonts w:ascii="ＭＳ 明朝" w:eastAsia="ＭＳ 明朝" w:hAnsi="ＭＳ 明朝"/>
          <w:sz w:val="22"/>
        </w:rPr>
      </w:pPr>
    </w:p>
    <w:p w:rsidR="004B7BF2" w:rsidRDefault="00160FBE" w:rsidP="00160FB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永平寺町空き家家財処分支援補助金交付申請書</w:t>
      </w:r>
    </w:p>
    <w:p w:rsidR="00160FBE" w:rsidRDefault="00160FBE" w:rsidP="00160FBE">
      <w:pPr>
        <w:jc w:val="center"/>
        <w:rPr>
          <w:rFonts w:ascii="ＭＳ 明朝" w:eastAsia="ＭＳ 明朝" w:hAnsi="ＭＳ 明朝"/>
          <w:sz w:val="22"/>
        </w:rPr>
      </w:pPr>
    </w:p>
    <w:p w:rsidR="00160FBE" w:rsidRDefault="00160FBE" w:rsidP="00CD6D8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永平寺町空き家家財処分支援補助金の交付を受けたいので、永平寺町空き家家財処分支援補助金交付要綱第６条の規定により、関係書類を添えて次のとおり申請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089"/>
      </w:tblGrid>
      <w:tr w:rsidR="00613F46" w:rsidRPr="00613F46" w:rsidTr="009E3243">
        <w:tc>
          <w:tcPr>
            <w:tcW w:w="2297" w:type="dxa"/>
          </w:tcPr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空き家所在地</w:t>
            </w: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  <w:vAlign w:val="center"/>
          </w:tcPr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3F46" w:rsidRPr="00613F46" w:rsidTr="009E3243">
        <w:trPr>
          <w:trHeight w:val="912"/>
        </w:trPr>
        <w:tc>
          <w:tcPr>
            <w:tcW w:w="2297" w:type="dxa"/>
            <w:vAlign w:val="center"/>
          </w:tcPr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空き家</w:t>
            </w:r>
            <w:r w:rsidR="009E3243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情報バンク登録状況</w:t>
            </w:r>
          </w:p>
        </w:tc>
        <w:tc>
          <w:tcPr>
            <w:tcW w:w="6089" w:type="dxa"/>
            <w:vAlign w:val="center"/>
          </w:tcPr>
          <w:p w:rsid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13F4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613F4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登録済（登録番号　　　　　　　　　　　）</w:t>
            </w: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13F4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613F4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登録予定</w:t>
            </w:r>
          </w:p>
        </w:tc>
      </w:tr>
      <w:tr w:rsidR="00613F46" w:rsidRPr="00613F46" w:rsidTr="009E3243">
        <w:tc>
          <w:tcPr>
            <w:tcW w:w="2297" w:type="dxa"/>
          </w:tcPr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13F46">
              <w:rPr>
                <w:rFonts w:ascii="ＭＳ 明朝" w:eastAsia="ＭＳ 明朝" w:hAnsi="ＭＳ 明朝" w:hint="eastAsia"/>
                <w:sz w:val="22"/>
              </w:rPr>
              <w:t>金　　　　　　　　　　円</w:t>
            </w:r>
          </w:p>
        </w:tc>
      </w:tr>
      <w:tr w:rsidR="00613F46" w:rsidRPr="00613F46" w:rsidTr="009E3243">
        <w:tc>
          <w:tcPr>
            <w:tcW w:w="2297" w:type="dxa"/>
          </w:tcPr>
          <w:p w:rsid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E3243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13F46">
              <w:rPr>
                <w:rFonts w:ascii="ＭＳ 明朝" w:eastAsia="ＭＳ 明朝" w:hAnsi="ＭＳ 明朝" w:hint="eastAsia"/>
                <w:sz w:val="22"/>
              </w:rPr>
              <w:t>金　　　　　　　　　　円</w:t>
            </w:r>
          </w:p>
          <w:p w:rsidR="00613F46" w:rsidRPr="00613F46" w:rsidRDefault="00613F46" w:rsidP="00613F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60FBE" w:rsidRDefault="009E3243" w:rsidP="00160FB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1)　補助対象経費の見積額及びその内訳が確認できる書類（業者委託をする場合は、業者が作成した見積書の写し）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2)　補助事業着手前の写真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3)　誓約書兼同意書（様式第２号）</w:t>
      </w:r>
    </w:p>
    <w:p w:rsidR="00CD6D88" w:rsidRDefault="00CD6D88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4)　町税の納税証明書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 w:rsidR="00CD6D88">
        <w:rPr>
          <w:rFonts w:ascii="ＭＳ 明朝" w:eastAsia="ＭＳ 明朝" w:hAnsi="ＭＳ 明朝"/>
          <w:sz w:val="22"/>
        </w:rPr>
        <w:t xml:space="preserve">5)  </w:t>
      </w:r>
      <w:r>
        <w:rPr>
          <w:rFonts w:ascii="ＭＳ 明朝" w:eastAsia="ＭＳ 明朝" w:hAnsi="ＭＳ 明朝" w:hint="eastAsia"/>
          <w:sz w:val="22"/>
        </w:rPr>
        <w:t>その他町長が必要と認める書類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E3243" w:rsidSect="00400E2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3B" w:rsidRDefault="00FD093B" w:rsidP="00C55428">
      <w:r>
        <w:separator/>
      </w:r>
    </w:p>
  </w:endnote>
  <w:endnote w:type="continuationSeparator" w:id="0">
    <w:p w:rsidR="00FD093B" w:rsidRDefault="00FD093B" w:rsidP="00C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3B" w:rsidRDefault="00FD093B" w:rsidP="00C55428">
      <w:r>
        <w:separator/>
      </w:r>
    </w:p>
  </w:footnote>
  <w:footnote w:type="continuationSeparator" w:id="0">
    <w:p w:rsidR="00FD093B" w:rsidRDefault="00FD093B" w:rsidP="00C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13"/>
    <w:rsid w:val="00051662"/>
    <w:rsid w:val="000525B3"/>
    <w:rsid w:val="000648ED"/>
    <w:rsid w:val="000F27F4"/>
    <w:rsid w:val="000F6D08"/>
    <w:rsid w:val="0010795E"/>
    <w:rsid w:val="00123EAF"/>
    <w:rsid w:val="00126101"/>
    <w:rsid w:val="00160FBE"/>
    <w:rsid w:val="00172E78"/>
    <w:rsid w:val="001745DB"/>
    <w:rsid w:val="0018102B"/>
    <w:rsid w:val="001A05DF"/>
    <w:rsid w:val="001A6A53"/>
    <w:rsid w:val="001B07B5"/>
    <w:rsid w:val="001E42D1"/>
    <w:rsid w:val="002355F5"/>
    <w:rsid w:val="002560B1"/>
    <w:rsid w:val="00256450"/>
    <w:rsid w:val="002975B3"/>
    <w:rsid w:val="002A1BE4"/>
    <w:rsid w:val="002F3C46"/>
    <w:rsid w:val="00305FAB"/>
    <w:rsid w:val="0031322A"/>
    <w:rsid w:val="003738AD"/>
    <w:rsid w:val="00382AB7"/>
    <w:rsid w:val="00393ADD"/>
    <w:rsid w:val="003A5D5C"/>
    <w:rsid w:val="003C06AD"/>
    <w:rsid w:val="00400E2B"/>
    <w:rsid w:val="00406F1C"/>
    <w:rsid w:val="0044256F"/>
    <w:rsid w:val="004960D3"/>
    <w:rsid w:val="004B2263"/>
    <w:rsid w:val="004B7BF2"/>
    <w:rsid w:val="00540FCC"/>
    <w:rsid w:val="00547F4F"/>
    <w:rsid w:val="00570D0C"/>
    <w:rsid w:val="0057167B"/>
    <w:rsid w:val="005914F3"/>
    <w:rsid w:val="005F005D"/>
    <w:rsid w:val="005F4E0C"/>
    <w:rsid w:val="0060053E"/>
    <w:rsid w:val="00606E9B"/>
    <w:rsid w:val="00613F46"/>
    <w:rsid w:val="006914B9"/>
    <w:rsid w:val="006B1209"/>
    <w:rsid w:val="006C0AAA"/>
    <w:rsid w:val="00714894"/>
    <w:rsid w:val="007204F7"/>
    <w:rsid w:val="007A47D2"/>
    <w:rsid w:val="007F400E"/>
    <w:rsid w:val="008124B7"/>
    <w:rsid w:val="00866EEA"/>
    <w:rsid w:val="008970BC"/>
    <w:rsid w:val="0095368B"/>
    <w:rsid w:val="009805B4"/>
    <w:rsid w:val="009B6AEF"/>
    <w:rsid w:val="009C0E7C"/>
    <w:rsid w:val="009E3243"/>
    <w:rsid w:val="00A116B8"/>
    <w:rsid w:val="00A30C6A"/>
    <w:rsid w:val="00AB22E2"/>
    <w:rsid w:val="00AC43D4"/>
    <w:rsid w:val="00AC5718"/>
    <w:rsid w:val="00B11CE6"/>
    <w:rsid w:val="00B17307"/>
    <w:rsid w:val="00B21506"/>
    <w:rsid w:val="00B86013"/>
    <w:rsid w:val="00BB078F"/>
    <w:rsid w:val="00C10743"/>
    <w:rsid w:val="00C55428"/>
    <w:rsid w:val="00C572AE"/>
    <w:rsid w:val="00C85021"/>
    <w:rsid w:val="00CA1BBC"/>
    <w:rsid w:val="00CC3651"/>
    <w:rsid w:val="00CD3EDA"/>
    <w:rsid w:val="00CD6D88"/>
    <w:rsid w:val="00D60545"/>
    <w:rsid w:val="00DC4EFE"/>
    <w:rsid w:val="00DE13BB"/>
    <w:rsid w:val="00E050CB"/>
    <w:rsid w:val="00E05C33"/>
    <w:rsid w:val="00E122E7"/>
    <w:rsid w:val="00E21EFF"/>
    <w:rsid w:val="00E53FFD"/>
    <w:rsid w:val="00E76E74"/>
    <w:rsid w:val="00E913A3"/>
    <w:rsid w:val="00E960B4"/>
    <w:rsid w:val="00ED2047"/>
    <w:rsid w:val="00F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9033E"/>
  <w15:chartTrackingRefBased/>
  <w15:docId w15:val="{A3853959-E298-4B02-8990-B5C82BD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28"/>
  </w:style>
  <w:style w:type="paragraph" w:styleId="a5">
    <w:name w:val="foot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28"/>
  </w:style>
  <w:style w:type="paragraph" w:styleId="a7">
    <w:name w:val="Balloon Text"/>
    <w:basedOn w:val="a"/>
    <w:link w:val="a8"/>
    <w:uiPriority w:val="99"/>
    <w:semiHidden/>
    <w:unhideWhenUsed/>
    <w:rsid w:val="00E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E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0E2B"/>
  </w:style>
  <w:style w:type="character" w:customStyle="1" w:styleId="aa">
    <w:name w:val="日付 (文字)"/>
    <w:basedOn w:val="a0"/>
    <w:link w:val="a9"/>
    <w:uiPriority w:val="99"/>
    <w:semiHidden/>
    <w:rsid w:val="0040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BF4F-70A0-48F9-8BED-53A2B98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大</dc:creator>
  <cp:keywords/>
  <dc:description/>
  <cp:lastModifiedBy>建設課</cp:lastModifiedBy>
  <cp:revision>3</cp:revision>
  <cp:lastPrinted>2021-12-28T01:48:00Z</cp:lastPrinted>
  <dcterms:created xsi:type="dcterms:W3CDTF">2022-02-04T08:03:00Z</dcterms:created>
  <dcterms:modified xsi:type="dcterms:W3CDTF">2022-05-24T07:34:00Z</dcterms:modified>
</cp:coreProperties>
</file>